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FE" w:rsidRPr="00EA3B57" w:rsidRDefault="001A0BFE" w:rsidP="001A0BFE">
      <w:pPr>
        <w:keepNext/>
        <w:ind w:firstLine="709"/>
        <w:jc w:val="center"/>
        <w:outlineLvl w:val="4"/>
        <w:rPr>
          <w:rFonts w:ascii="Arial" w:hAnsi="Arial" w:cs="Arial"/>
        </w:rPr>
      </w:pPr>
      <w:r w:rsidRPr="00EA3B57">
        <w:rPr>
          <w:rFonts w:ascii="Arial" w:hAnsi="Arial" w:cs="Arial"/>
        </w:rPr>
        <w:t>АДМИНИСТРАЦИЯ БОНДАРЕВСКОГО СЕЛЬСКОГО ПОСЕЛЕНИЯ</w:t>
      </w:r>
    </w:p>
    <w:p w:rsidR="001A0BFE" w:rsidRPr="00EA3B57" w:rsidRDefault="001A0BFE" w:rsidP="001A0BFE">
      <w:pPr>
        <w:keepNext/>
        <w:ind w:firstLine="709"/>
        <w:jc w:val="center"/>
        <w:outlineLvl w:val="4"/>
        <w:rPr>
          <w:rFonts w:ascii="Arial" w:hAnsi="Arial" w:cs="Arial"/>
        </w:rPr>
      </w:pPr>
      <w:r w:rsidRPr="00EA3B57">
        <w:rPr>
          <w:rFonts w:ascii="Arial" w:hAnsi="Arial" w:cs="Arial"/>
        </w:rPr>
        <w:t>КАНТЕМИРОВСКОГО МУНИЦИПАЛЬНОГО РАЙОНА</w:t>
      </w:r>
    </w:p>
    <w:p w:rsidR="001A0BFE" w:rsidRPr="00EA3B57" w:rsidRDefault="001A0BFE" w:rsidP="001A0BFE">
      <w:pPr>
        <w:keepNext/>
        <w:pBdr>
          <w:bottom w:val="single" w:sz="12" w:space="1" w:color="auto"/>
        </w:pBdr>
        <w:ind w:firstLine="709"/>
        <w:jc w:val="center"/>
        <w:outlineLvl w:val="3"/>
        <w:rPr>
          <w:rFonts w:ascii="Arial" w:hAnsi="Arial" w:cs="Arial"/>
        </w:rPr>
      </w:pPr>
      <w:r w:rsidRPr="00EA3B57">
        <w:rPr>
          <w:rFonts w:ascii="Arial" w:hAnsi="Arial" w:cs="Arial"/>
        </w:rPr>
        <w:t>ВОРОНЕЖСКОЙ ОБЛАСТИ</w:t>
      </w:r>
    </w:p>
    <w:p w:rsidR="001A0BFE" w:rsidRPr="00EA3B57" w:rsidRDefault="001A0BFE" w:rsidP="001A0BFE">
      <w:pPr>
        <w:ind w:firstLine="709"/>
        <w:jc w:val="center"/>
        <w:rPr>
          <w:rFonts w:ascii="Arial" w:eastAsia="Arial Unicode MS" w:hAnsi="Arial" w:cs="Arial"/>
          <w:sz w:val="20"/>
          <w:szCs w:val="20"/>
        </w:rPr>
      </w:pPr>
      <w:r w:rsidRPr="00EA3B57">
        <w:rPr>
          <w:rFonts w:ascii="Arial" w:eastAsia="Arial Unicode MS" w:hAnsi="Arial" w:cs="Arial"/>
          <w:sz w:val="20"/>
          <w:szCs w:val="20"/>
        </w:rPr>
        <w:t>396715 Воронежская область, Кантемировский район, с. Бондарево, ул. Школьная, 1а</w:t>
      </w:r>
    </w:p>
    <w:p w:rsidR="001A0BFE" w:rsidRPr="00EA3B57" w:rsidRDefault="001A0BFE" w:rsidP="001A0BFE">
      <w:pPr>
        <w:ind w:firstLine="709"/>
        <w:jc w:val="center"/>
        <w:rPr>
          <w:rFonts w:ascii="Arial" w:eastAsia="Arial Unicode MS" w:hAnsi="Arial" w:cs="Arial"/>
          <w:sz w:val="20"/>
          <w:szCs w:val="20"/>
        </w:rPr>
      </w:pPr>
      <w:r w:rsidRPr="00EA3B57">
        <w:rPr>
          <w:rFonts w:ascii="Arial" w:eastAsia="Arial Unicode MS" w:hAnsi="Arial" w:cs="Arial"/>
          <w:sz w:val="20"/>
          <w:szCs w:val="20"/>
        </w:rPr>
        <w:t>тел.: 51-194, ИНН/КПП 3612001704/361201001</w:t>
      </w:r>
    </w:p>
    <w:p w:rsidR="001A0BFE" w:rsidRPr="00EA3B57" w:rsidRDefault="001A0BFE" w:rsidP="001A0BFE">
      <w:pPr>
        <w:ind w:firstLine="709"/>
        <w:jc w:val="center"/>
        <w:rPr>
          <w:rFonts w:ascii="Arial" w:hAnsi="Arial" w:cs="Arial"/>
        </w:rPr>
      </w:pPr>
    </w:p>
    <w:p w:rsidR="001A0BFE" w:rsidRPr="00EA3B57" w:rsidRDefault="001A0BFE" w:rsidP="001A0BFE">
      <w:pPr>
        <w:ind w:firstLine="709"/>
        <w:jc w:val="center"/>
        <w:rPr>
          <w:rFonts w:ascii="Arial" w:hAnsi="Arial" w:cs="Arial"/>
        </w:rPr>
      </w:pPr>
    </w:p>
    <w:p w:rsidR="001A0BFE" w:rsidRPr="00EA3B57" w:rsidRDefault="001A0BFE" w:rsidP="001A0BFE">
      <w:pPr>
        <w:jc w:val="center"/>
        <w:rPr>
          <w:rFonts w:ascii="Arial" w:hAnsi="Arial" w:cs="Arial"/>
        </w:rPr>
      </w:pPr>
      <w:r w:rsidRPr="00EA3B57">
        <w:rPr>
          <w:rFonts w:ascii="Arial" w:hAnsi="Arial" w:cs="Arial"/>
        </w:rPr>
        <w:t>РАСПОРЯЖЕНИЕ</w:t>
      </w:r>
    </w:p>
    <w:p w:rsidR="001A0BFE" w:rsidRPr="00EA3B57" w:rsidRDefault="001A0BFE" w:rsidP="001A0BFE">
      <w:pPr>
        <w:ind w:firstLine="709"/>
        <w:jc w:val="both"/>
        <w:rPr>
          <w:rFonts w:ascii="Arial" w:hAnsi="Arial" w:cs="Arial"/>
        </w:rPr>
      </w:pPr>
    </w:p>
    <w:p w:rsidR="001A0BFE" w:rsidRPr="00EA3B57" w:rsidRDefault="001A0BFE" w:rsidP="001A0BFE">
      <w:pPr>
        <w:ind w:firstLine="709"/>
        <w:jc w:val="both"/>
        <w:rPr>
          <w:rFonts w:ascii="Arial" w:hAnsi="Arial" w:cs="Arial"/>
        </w:rPr>
      </w:pPr>
    </w:p>
    <w:p w:rsidR="001A0BFE" w:rsidRPr="00EA3B57" w:rsidRDefault="001A0BFE" w:rsidP="001A0BFE">
      <w:pPr>
        <w:jc w:val="both"/>
        <w:rPr>
          <w:rFonts w:ascii="Arial" w:hAnsi="Arial" w:cs="Arial"/>
        </w:rPr>
      </w:pPr>
      <w:r w:rsidRPr="00EA3B57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2</w:t>
      </w:r>
      <w:r w:rsidR="00B351E9">
        <w:rPr>
          <w:rFonts w:ascii="Arial" w:hAnsi="Arial" w:cs="Arial"/>
        </w:rPr>
        <w:t>5</w:t>
      </w:r>
      <w:r w:rsidRPr="00EA3B57">
        <w:rPr>
          <w:rFonts w:ascii="Arial" w:hAnsi="Arial" w:cs="Arial"/>
        </w:rPr>
        <w:t xml:space="preserve"> от </w:t>
      </w:r>
      <w:r w:rsidR="00B351E9">
        <w:rPr>
          <w:rFonts w:ascii="Arial" w:hAnsi="Arial" w:cs="Arial"/>
        </w:rPr>
        <w:t>31</w:t>
      </w:r>
      <w:r w:rsidRPr="00EA3B57">
        <w:rPr>
          <w:rFonts w:ascii="Arial" w:hAnsi="Arial" w:cs="Arial"/>
        </w:rPr>
        <w:t>.0</w:t>
      </w:r>
      <w:r>
        <w:rPr>
          <w:rFonts w:ascii="Arial" w:hAnsi="Arial" w:cs="Arial"/>
        </w:rPr>
        <w:t>5</w:t>
      </w:r>
      <w:r w:rsidRPr="00EA3B57">
        <w:rPr>
          <w:rFonts w:ascii="Arial" w:hAnsi="Arial" w:cs="Arial"/>
        </w:rPr>
        <w:t>.2021 года</w:t>
      </w:r>
    </w:p>
    <w:p w:rsidR="001A0BFE" w:rsidRPr="00EA3B57" w:rsidRDefault="001A0BFE" w:rsidP="001A0BFE">
      <w:pPr>
        <w:jc w:val="both"/>
        <w:rPr>
          <w:rFonts w:ascii="Arial" w:hAnsi="Arial" w:cs="Arial"/>
        </w:rPr>
      </w:pPr>
      <w:r w:rsidRPr="00EA3B57">
        <w:rPr>
          <w:rFonts w:ascii="Arial" w:hAnsi="Arial" w:cs="Arial"/>
        </w:rPr>
        <w:t>с. Бондарево</w:t>
      </w:r>
    </w:p>
    <w:p w:rsidR="007950A0" w:rsidRPr="001A0BFE" w:rsidRDefault="007950A0" w:rsidP="001A0BFE">
      <w:pPr>
        <w:pStyle w:val="msonormalbullet2gif"/>
        <w:spacing w:before="0" w:beforeAutospacing="0" w:after="0" w:afterAutospacing="0"/>
        <w:ind w:firstLine="142"/>
        <w:contextualSpacing/>
        <w:jc w:val="both"/>
        <w:rPr>
          <w:rFonts w:ascii="Arial" w:hAnsi="Arial" w:cs="Arial"/>
        </w:rPr>
      </w:pPr>
    </w:p>
    <w:p w:rsidR="007950A0" w:rsidRPr="001A0BFE" w:rsidRDefault="007950A0" w:rsidP="001A0BFE">
      <w:pPr>
        <w:pStyle w:val="msonormalbullet2gif"/>
        <w:tabs>
          <w:tab w:val="left" w:pos="1418"/>
        </w:tabs>
        <w:spacing w:before="0" w:beforeAutospacing="0" w:after="0" w:afterAutospacing="0"/>
        <w:ind w:right="5669"/>
        <w:contextualSpacing/>
        <w:jc w:val="both"/>
        <w:rPr>
          <w:rFonts w:ascii="Arial" w:hAnsi="Arial" w:cs="Arial"/>
        </w:rPr>
      </w:pPr>
      <w:r w:rsidRPr="001A0BFE">
        <w:rPr>
          <w:rFonts w:ascii="Arial" w:hAnsi="Arial" w:cs="Arial"/>
        </w:rPr>
        <w:t>Об утверждении графика</w:t>
      </w:r>
      <w:r w:rsidR="001A0BFE">
        <w:rPr>
          <w:rFonts w:ascii="Arial" w:hAnsi="Arial" w:cs="Arial"/>
        </w:rPr>
        <w:t xml:space="preserve"> </w:t>
      </w:r>
      <w:r w:rsidRPr="001A0BFE">
        <w:rPr>
          <w:rFonts w:ascii="Arial" w:hAnsi="Arial" w:cs="Arial"/>
        </w:rPr>
        <w:t>приема граждан администрации</w:t>
      </w:r>
      <w:r w:rsidR="001A0BFE">
        <w:rPr>
          <w:rFonts w:ascii="Arial" w:hAnsi="Arial" w:cs="Arial"/>
        </w:rPr>
        <w:t xml:space="preserve"> Бондаре</w:t>
      </w:r>
      <w:r w:rsidRPr="001A0BFE">
        <w:rPr>
          <w:rFonts w:ascii="Arial" w:hAnsi="Arial" w:cs="Arial"/>
        </w:rPr>
        <w:t>вского сельского поселения</w:t>
      </w:r>
      <w:r w:rsidR="001A0BFE">
        <w:rPr>
          <w:rFonts w:ascii="Arial" w:hAnsi="Arial" w:cs="Arial"/>
        </w:rPr>
        <w:t xml:space="preserve"> Кантемировского муниципального района</w:t>
      </w:r>
    </w:p>
    <w:p w:rsidR="007950A0" w:rsidRPr="001A0BFE" w:rsidRDefault="007950A0" w:rsidP="001A0BFE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</w:rPr>
      </w:pPr>
    </w:p>
    <w:p w:rsidR="007950A0" w:rsidRPr="001A0BFE" w:rsidRDefault="007950A0" w:rsidP="001A0BFE">
      <w:pPr>
        <w:pStyle w:val="msonormalbullet2gif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1A0BFE">
        <w:rPr>
          <w:rFonts w:ascii="Arial" w:hAnsi="Arial" w:cs="Arial"/>
        </w:rPr>
        <w:t xml:space="preserve">В соответствии с Федеральным Законом ст.59-ФЗ «О порядке обращения граждан РФ от 02.05.2006 г», в соответствии с Уставом </w:t>
      </w:r>
      <w:r w:rsidR="001A0BFE">
        <w:rPr>
          <w:rFonts w:ascii="Arial" w:hAnsi="Arial" w:cs="Arial"/>
        </w:rPr>
        <w:t>Бондаревского с</w:t>
      </w:r>
      <w:r w:rsidRPr="001A0BFE">
        <w:rPr>
          <w:rFonts w:ascii="Arial" w:hAnsi="Arial" w:cs="Arial"/>
        </w:rPr>
        <w:t xml:space="preserve">ельского поселения, в целях улучшения качества </w:t>
      </w:r>
      <w:r w:rsidR="001A0BFE">
        <w:rPr>
          <w:rFonts w:ascii="Arial" w:hAnsi="Arial" w:cs="Arial"/>
        </w:rPr>
        <w:t>работы с</w:t>
      </w:r>
      <w:r w:rsidRPr="001A0BFE">
        <w:rPr>
          <w:rFonts w:ascii="Arial" w:hAnsi="Arial" w:cs="Arial"/>
        </w:rPr>
        <w:t xml:space="preserve"> обращениями граждан:</w:t>
      </w:r>
    </w:p>
    <w:p w:rsidR="007950A0" w:rsidRPr="001A0BFE" w:rsidRDefault="007950A0" w:rsidP="001A0BFE">
      <w:pPr>
        <w:pStyle w:val="msonormalbullet2gif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</w:p>
    <w:p w:rsidR="007950A0" w:rsidRPr="001A0BFE" w:rsidRDefault="007950A0" w:rsidP="001A0BFE">
      <w:pPr>
        <w:pStyle w:val="msonormalbullet2gif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1A0BFE">
        <w:rPr>
          <w:rFonts w:ascii="Arial" w:hAnsi="Arial" w:cs="Arial"/>
        </w:rPr>
        <w:t xml:space="preserve">1. </w:t>
      </w:r>
      <w:r w:rsidR="001A0BFE">
        <w:rPr>
          <w:rFonts w:ascii="Arial" w:hAnsi="Arial" w:cs="Arial"/>
        </w:rPr>
        <w:t>У</w:t>
      </w:r>
      <w:r w:rsidRPr="001A0BFE">
        <w:rPr>
          <w:rFonts w:ascii="Arial" w:hAnsi="Arial" w:cs="Arial"/>
        </w:rPr>
        <w:t>твердить график приема граждан</w:t>
      </w:r>
      <w:r w:rsidR="001A0BFE">
        <w:rPr>
          <w:rFonts w:ascii="Arial" w:hAnsi="Arial" w:cs="Arial"/>
        </w:rPr>
        <w:t xml:space="preserve"> с 01.06.2021 года</w:t>
      </w:r>
      <w:r w:rsidRPr="001A0BFE">
        <w:rPr>
          <w:rFonts w:ascii="Arial" w:hAnsi="Arial" w:cs="Arial"/>
        </w:rPr>
        <w:t>:</w:t>
      </w:r>
    </w:p>
    <w:p w:rsidR="007950A0" w:rsidRPr="001A0BFE" w:rsidRDefault="007950A0" w:rsidP="001A0BFE">
      <w:pPr>
        <w:pStyle w:val="msonormalbullet2gif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</w:p>
    <w:p w:rsidR="001A0BFE" w:rsidRDefault="001A0BFE" w:rsidP="001A0BFE">
      <w:pPr>
        <w:pStyle w:val="msonormalbullet2gif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есников </w:t>
      </w:r>
      <w:r w:rsidR="007950A0" w:rsidRPr="001A0BFE">
        <w:rPr>
          <w:rFonts w:ascii="Arial" w:hAnsi="Arial" w:cs="Arial"/>
        </w:rPr>
        <w:t>В.</w:t>
      </w:r>
      <w:r>
        <w:rPr>
          <w:rFonts w:ascii="Arial" w:hAnsi="Arial" w:cs="Arial"/>
        </w:rPr>
        <w:t>С.</w:t>
      </w:r>
      <w:r w:rsidR="007950A0" w:rsidRPr="001A0BFE">
        <w:rPr>
          <w:rFonts w:ascii="Arial" w:hAnsi="Arial" w:cs="Arial"/>
        </w:rPr>
        <w:t xml:space="preserve"> - глава </w:t>
      </w:r>
      <w:r>
        <w:rPr>
          <w:rFonts w:ascii="Arial" w:hAnsi="Arial" w:cs="Arial"/>
        </w:rPr>
        <w:t>Бондаревского сельского</w:t>
      </w:r>
      <w:r w:rsidR="007950A0" w:rsidRPr="001A0BFE">
        <w:rPr>
          <w:rFonts w:ascii="Arial" w:hAnsi="Arial" w:cs="Arial"/>
        </w:rPr>
        <w:t xml:space="preserve"> поселения </w:t>
      </w:r>
    </w:p>
    <w:p w:rsidR="007950A0" w:rsidRDefault="007950A0" w:rsidP="001A0BFE">
      <w:pPr>
        <w:pStyle w:val="msonormalbullet2gif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1A0BFE">
        <w:rPr>
          <w:rFonts w:ascii="Arial" w:hAnsi="Arial" w:cs="Arial"/>
        </w:rPr>
        <w:t>- вторник с 8</w:t>
      </w:r>
      <w:r w:rsidR="001A0BFE">
        <w:rPr>
          <w:rFonts w:ascii="Arial" w:hAnsi="Arial" w:cs="Arial"/>
        </w:rPr>
        <w:t>:</w:t>
      </w:r>
      <w:r w:rsidRPr="001A0BFE">
        <w:rPr>
          <w:rFonts w:ascii="Arial" w:hAnsi="Arial" w:cs="Arial"/>
        </w:rPr>
        <w:t xml:space="preserve">00 часов до </w:t>
      </w:r>
      <w:r w:rsidR="000D49A9">
        <w:rPr>
          <w:rFonts w:ascii="Arial" w:hAnsi="Arial" w:cs="Arial"/>
        </w:rPr>
        <w:t>12</w:t>
      </w:r>
      <w:bookmarkStart w:id="0" w:name="_GoBack"/>
      <w:bookmarkEnd w:id="0"/>
      <w:r w:rsidR="001A0BFE">
        <w:rPr>
          <w:rFonts w:ascii="Arial" w:hAnsi="Arial" w:cs="Arial"/>
        </w:rPr>
        <w:t>:</w:t>
      </w:r>
      <w:r w:rsidRPr="001A0BFE">
        <w:rPr>
          <w:rFonts w:ascii="Arial" w:hAnsi="Arial" w:cs="Arial"/>
        </w:rPr>
        <w:t>00 часов.</w:t>
      </w:r>
    </w:p>
    <w:p w:rsidR="00B351E9" w:rsidRPr="001A0BFE" w:rsidRDefault="00B351E9" w:rsidP="001A0BFE">
      <w:pPr>
        <w:pStyle w:val="msonormalbullet2gif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</w:p>
    <w:p w:rsidR="007950A0" w:rsidRPr="001A0BFE" w:rsidRDefault="007950A0" w:rsidP="001A0BFE">
      <w:pPr>
        <w:tabs>
          <w:tab w:val="left" w:pos="1418"/>
        </w:tabs>
        <w:ind w:firstLine="709"/>
        <w:jc w:val="both"/>
        <w:rPr>
          <w:rFonts w:ascii="Arial" w:hAnsi="Arial" w:cs="Arial"/>
        </w:rPr>
      </w:pPr>
      <w:r w:rsidRPr="001A0BFE">
        <w:rPr>
          <w:rFonts w:ascii="Arial" w:hAnsi="Arial" w:cs="Arial"/>
        </w:rPr>
        <w:t xml:space="preserve">2. </w:t>
      </w:r>
      <w:r w:rsidR="000D49A9">
        <w:rPr>
          <w:rFonts w:ascii="Arial" w:hAnsi="Arial" w:cs="Arial"/>
        </w:rPr>
        <w:t>Пункт 2 р</w:t>
      </w:r>
      <w:r w:rsidRPr="001A0BFE">
        <w:rPr>
          <w:rFonts w:ascii="Arial" w:hAnsi="Arial" w:cs="Arial"/>
        </w:rPr>
        <w:t>аспоряжени</w:t>
      </w:r>
      <w:r w:rsidR="000D49A9">
        <w:rPr>
          <w:rFonts w:ascii="Arial" w:hAnsi="Arial" w:cs="Arial"/>
        </w:rPr>
        <w:t>я</w:t>
      </w:r>
      <w:r w:rsidRPr="001A0BFE">
        <w:rPr>
          <w:rFonts w:ascii="Arial" w:hAnsi="Arial" w:cs="Arial"/>
        </w:rPr>
        <w:t xml:space="preserve"> № </w:t>
      </w:r>
      <w:r w:rsidR="00B351E9">
        <w:rPr>
          <w:rFonts w:ascii="Arial" w:hAnsi="Arial" w:cs="Arial"/>
        </w:rPr>
        <w:t>3</w:t>
      </w:r>
      <w:r w:rsidRPr="001A0BFE">
        <w:rPr>
          <w:rFonts w:ascii="Arial" w:hAnsi="Arial" w:cs="Arial"/>
        </w:rPr>
        <w:t xml:space="preserve"> от 0</w:t>
      </w:r>
      <w:r w:rsidR="00B351E9">
        <w:rPr>
          <w:rFonts w:ascii="Arial" w:hAnsi="Arial" w:cs="Arial"/>
        </w:rPr>
        <w:t>9</w:t>
      </w:r>
      <w:r w:rsidRPr="001A0BFE">
        <w:rPr>
          <w:rFonts w:ascii="Arial" w:hAnsi="Arial" w:cs="Arial"/>
        </w:rPr>
        <w:t>.0</w:t>
      </w:r>
      <w:r w:rsidR="00B351E9">
        <w:rPr>
          <w:rFonts w:ascii="Arial" w:hAnsi="Arial" w:cs="Arial"/>
        </w:rPr>
        <w:t>1</w:t>
      </w:r>
      <w:r w:rsidRPr="001A0BFE">
        <w:rPr>
          <w:rFonts w:ascii="Arial" w:hAnsi="Arial" w:cs="Arial"/>
        </w:rPr>
        <w:t>.201</w:t>
      </w:r>
      <w:r w:rsidR="00B351E9">
        <w:rPr>
          <w:rFonts w:ascii="Arial" w:hAnsi="Arial" w:cs="Arial"/>
        </w:rPr>
        <w:t xml:space="preserve">8 </w:t>
      </w:r>
      <w:r w:rsidRPr="001A0BFE">
        <w:rPr>
          <w:rFonts w:ascii="Arial" w:hAnsi="Arial" w:cs="Arial"/>
        </w:rPr>
        <w:t>г. – признать утратившим силу.</w:t>
      </w:r>
    </w:p>
    <w:p w:rsidR="007950A0" w:rsidRPr="001A0BFE" w:rsidRDefault="007950A0" w:rsidP="001A0BFE">
      <w:pPr>
        <w:pStyle w:val="msonormalbullet2gif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</w:p>
    <w:p w:rsidR="007950A0" w:rsidRPr="001A0BFE" w:rsidRDefault="007950A0" w:rsidP="001A0BFE">
      <w:pPr>
        <w:pStyle w:val="msonormalbullet2gif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</w:rPr>
      </w:pPr>
    </w:p>
    <w:p w:rsidR="007950A0" w:rsidRPr="001A0BFE" w:rsidRDefault="007950A0" w:rsidP="001A0BFE">
      <w:pPr>
        <w:pStyle w:val="msonormalbullet2gif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</w:rPr>
      </w:pPr>
    </w:p>
    <w:p w:rsidR="007950A0" w:rsidRDefault="007950A0" w:rsidP="001A0BFE">
      <w:pPr>
        <w:pStyle w:val="msonormalbullet2gif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</w:rPr>
      </w:pPr>
    </w:p>
    <w:p w:rsidR="000D49A9" w:rsidRDefault="000D49A9" w:rsidP="001A0BFE">
      <w:pPr>
        <w:pStyle w:val="msonormalbullet2gif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</w:rPr>
      </w:pPr>
    </w:p>
    <w:p w:rsidR="000D49A9" w:rsidRDefault="000D49A9" w:rsidP="001A0BFE">
      <w:pPr>
        <w:pStyle w:val="msonormalbullet2gif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</w:rPr>
      </w:pPr>
    </w:p>
    <w:p w:rsidR="000D49A9" w:rsidRPr="001A0BFE" w:rsidRDefault="000D49A9" w:rsidP="001A0BFE">
      <w:pPr>
        <w:pStyle w:val="msonormalbullet2gif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</w:rPr>
      </w:pPr>
    </w:p>
    <w:p w:rsidR="007950A0" w:rsidRPr="001A0BFE" w:rsidRDefault="007950A0" w:rsidP="001A0BFE">
      <w:pPr>
        <w:pStyle w:val="msonormalbullet2gif"/>
        <w:tabs>
          <w:tab w:val="left" w:pos="1418"/>
        </w:tabs>
        <w:spacing w:before="0" w:beforeAutospacing="0" w:after="0" w:afterAutospacing="0"/>
        <w:ind w:firstLine="142"/>
        <w:contextualSpacing/>
        <w:jc w:val="both"/>
        <w:rPr>
          <w:rFonts w:ascii="Arial" w:hAnsi="Arial" w:cs="Arial"/>
          <w:b/>
        </w:rPr>
      </w:pPr>
    </w:p>
    <w:p w:rsidR="007950A0" w:rsidRPr="001A0BFE" w:rsidRDefault="007950A0" w:rsidP="001A0BFE">
      <w:pPr>
        <w:pStyle w:val="msonormalbullet2gif"/>
        <w:tabs>
          <w:tab w:val="left" w:pos="1418"/>
        </w:tabs>
        <w:spacing w:before="0" w:beforeAutospacing="0" w:after="0" w:afterAutospacing="0"/>
        <w:ind w:firstLine="142"/>
        <w:contextualSpacing/>
        <w:jc w:val="both"/>
        <w:rPr>
          <w:rFonts w:ascii="Arial" w:hAnsi="Arial" w:cs="Arial"/>
        </w:rPr>
      </w:pPr>
      <w:r w:rsidRPr="001A0BFE">
        <w:rPr>
          <w:rFonts w:ascii="Arial" w:hAnsi="Arial" w:cs="Arial"/>
        </w:rPr>
        <w:t xml:space="preserve">Глава </w:t>
      </w:r>
      <w:r w:rsidR="00B351E9">
        <w:rPr>
          <w:rFonts w:ascii="Arial" w:hAnsi="Arial" w:cs="Arial"/>
        </w:rPr>
        <w:t>Бондарев</w:t>
      </w:r>
      <w:r w:rsidRPr="001A0BFE">
        <w:rPr>
          <w:rFonts w:ascii="Arial" w:hAnsi="Arial" w:cs="Arial"/>
        </w:rPr>
        <w:t>ского</w:t>
      </w:r>
    </w:p>
    <w:p w:rsidR="007950A0" w:rsidRPr="001A0BFE" w:rsidRDefault="007950A0" w:rsidP="001A0BFE">
      <w:pPr>
        <w:pStyle w:val="msonormalbullet2gif"/>
        <w:tabs>
          <w:tab w:val="left" w:pos="1418"/>
        </w:tabs>
        <w:spacing w:before="0" w:beforeAutospacing="0" w:after="0" w:afterAutospacing="0"/>
        <w:ind w:firstLine="142"/>
        <w:contextualSpacing/>
        <w:jc w:val="both"/>
        <w:rPr>
          <w:rFonts w:ascii="Arial" w:hAnsi="Arial" w:cs="Arial"/>
        </w:rPr>
      </w:pPr>
      <w:r w:rsidRPr="001A0BFE">
        <w:rPr>
          <w:rFonts w:ascii="Arial" w:hAnsi="Arial" w:cs="Arial"/>
        </w:rPr>
        <w:t xml:space="preserve">сельского поселения                                              </w:t>
      </w:r>
      <w:r w:rsidR="00B351E9">
        <w:rPr>
          <w:rFonts w:ascii="Arial" w:hAnsi="Arial" w:cs="Arial"/>
        </w:rPr>
        <w:t>В.С. Лесников</w:t>
      </w:r>
    </w:p>
    <w:p w:rsidR="00774676" w:rsidRPr="001A0BFE" w:rsidRDefault="00774676" w:rsidP="007950A0">
      <w:pPr>
        <w:rPr>
          <w:rFonts w:ascii="Arial" w:hAnsi="Arial" w:cs="Arial"/>
        </w:rPr>
      </w:pPr>
    </w:p>
    <w:sectPr w:rsidR="00774676" w:rsidRPr="001A0BFE" w:rsidSect="00395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1F7" w:rsidRDefault="002801F7" w:rsidP="00B47CC9">
      <w:r>
        <w:separator/>
      </w:r>
    </w:p>
  </w:endnote>
  <w:endnote w:type="continuationSeparator" w:id="0">
    <w:p w:rsidR="002801F7" w:rsidRDefault="002801F7" w:rsidP="00B4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1F7" w:rsidRDefault="002801F7" w:rsidP="00B47CC9">
      <w:r>
        <w:separator/>
      </w:r>
    </w:p>
  </w:footnote>
  <w:footnote w:type="continuationSeparator" w:id="0">
    <w:p w:rsidR="002801F7" w:rsidRDefault="002801F7" w:rsidP="00B47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sz w:val="24"/>
        <w:szCs w:val="24"/>
      </w:rPr>
    </w:lvl>
  </w:abstractNum>
  <w:abstractNum w:abstractNumId="2" w15:restartNumberingAfterBreak="0">
    <w:nsid w:val="05E60990"/>
    <w:multiLevelType w:val="hybridMultilevel"/>
    <w:tmpl w:val="C1323100"/>
    <w:lvl w:ilvl="0" w:tplc="363607D6">
      <w:start w:val="1"/>
      <w:numFmt w:val="decimal"/>
      <w:lvlText w:val="%1."/>
      <w:lvlJc w:val="left"/>
      <w:pPr>
        <w:ind w:left="14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" w15:restartNumberingAfterBreak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F67CD4"/>
    <w:multiLevelType w:val="hybridMultilevel"/>
    <w:tmpl w:val="40381CEE"/>
    <w:lvl w:ilvl="0" w:tplc="1E0628A2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3357E2"/>
    <w:multiLevelType w:val="hybridMultilevel"/>
    <w:tmpl w:val="EA845C58"/>
    <w:lvl w:ilvl="0" w:tplc="1DF00570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C4799A"/>
    <w:multiLevelType w:val="hybridMultilevel"/>
    <w:tmpl w:val="52E2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76C9"/>
    <w:multiLevelType w:val="multilevel"/>
    <w:tmpl w:val="A9164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D06D9B"/>
    <w:multiLevelType w:val="hybridMultilevel"/>
    <w:tmpl w:val="4FD2C212"/>
    <w:lvl w:ilvl="0" w:tplc="9ECC74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894BD1"/>
    <w:multiLevelType w:val="hybridMultilevel"/>
    <w:tmpl w:val="CBB447FA"/>
    <w:lvl w:ilvl="0" w:tplc="642C71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B700F834" w:tentative="1">
      <w:start w:val="1"/>
      <w:numFmt w:val="lowerLetter"/>
      <w:lvlText w:val="%2."/>
      <w:lvlJc w:val="left"/>
      <w:pPr>
        <w:ind w:left="1785" w:hanging="360"/>
      </w:pPr>
    </w:lvl>
    <w:lvl w:ilvl="2" w:tplc="84B6A290" w:tentative="1">
      <w:start w:val="1"/>
      <w:numFmt w:val="lowerRoman"/>
      <w:lvlText w:val="%3."/>
      <w:lvlJc w:val="right"/>
      <w:pPr>
        <w:ind w:left="2505" w:hanging="180"/>
      </w:pPr>
    </w:lvl>
    <w:lvl w:ilvl="3" w:tplc="E43A23C6" w:tentative="1">
      <w:start w:val="1"/>
      <w:numFmt w:val="decimal"/>
      <w:lvlText w:val="%4."/>
      <w:lvlJc w:val="left"/>
      <w:pPr>
        <w:ind w:left="3225" w:hanging="360"/>
      </w:pPr>
    </w:lvl>
    <w:lvl w:ilvl="4" w:tplc="BBEE5408" w:tentative="1">
      <w:start w:val="1"/>
      <w:numFmt w:val="lowerLetter"/>
      <w:lvlText w:val="%5."/>
      <w:lvlJc w:val="left"/>
      <w:pPr>
        <w:ind w:left="3945" w:hanging="360"/>
      </w:pPr>
    </w:lvl>
    <w:lvl w:ilvl="5" w:tplc="08C49AFA" w:tentative="1">
      <w:start w:val="1"/>
      <w:numFmt w:val="lowerRoman"/>
      <w:lvlText w:val="%6."/>
      <w:lvlJc w:val="right"/>
      <w:pPr>
        <w:ind w:left="4665" w:hanging="180"/>
      </w:pPr>
    </w:lvl>
    <w:lvl w:ilvl="6" w:tplc="EA660452" w:tentative="1">
      <w:start w:val="1"/>
      <w:numFmt w:val="decimal"/>
      <w:lvlText w:val="%7."/>
      <w:lvlJc w:val="left"/>
      <w:pPr>
        <w:ind w:left="5385" w:hanging="360"/>
      </w:pPr>
    </w:lvl>
    <w:lvl w:ilvl="7" w:tplc="F95E3E3C" w:tentative="1">
      <w:start w:val="1"/>
      <w:numFmt w:val="lowerLetter"/>
      <w:lvlText w:val="%8."/>
      <w:lvlJc w:val="left"/>
      <w:pPr>
        <w:ind w:left="6105" w:hanging="360"/>
      </w:pPr>
    </w:lvl>
    <w:lvl w:ilvl="8" w:tplc="FD4A9CB2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5BC5CE1"/>
    <w:multiLevelType w:val="hybridMultilevel"/>
    <w:tmpl w:val="1368F9F0"/>
    <w:lvl w:ilvl="0" w:tplc="7E749D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351C27"/>
    <w:multiLevelType w:val="hybridMultilevel"/>
    <w:tmpl w:val="795675F4"/>
    <w:lvl w:ilvl="0" w:tplc="7D0C92C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BBB664B"/>
    <w:multiLevelType w:val="multilevel"/>
    <w:tmpl w:val="F120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1C24EE"/>
    <w:multiLevelType w:val="hybridMultilevel"/>
    <w:tmpl w:val="8CF4FE80"/>
    <w:lvl w:ilvl="0" w:tplc="CA9673B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E6B64"/>
    <w:multiLevelType w:val="hybridMultilevel"/>
    <w:tmpl w:val="09E02C08"/>
    <w:lvl w:ilvl="0" w:tplc="ED72F6F0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2F3FDD"/>
    <w:multiLevelType w:val="hybridMultilevel"/>
    <w:tmpl w:val="6F5E0250"/>
    <w:lvl w:ilvl="0" w:tplc="23E8F884">
      <w:start w:val="3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2"/>
  </w:num>
  <w:num w:numId="9">
    <w:abstractNumId w:val="2"/>
  </w:num>
  <w:num w:numId="10">
    <w:abstractNumId w:val="1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9"/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23E"/>
    <w:rsid w:val="00013CF8"/>
    <w:rsid w:val="00026A56"/>
    <w:rsid w:val="0005607B"/>
    <w:rsid w:val="000B2F64"/>
    <w:rsid w:val="000C69AB"/>
    <w:rsid w:val="000D49A9"/>
    <w:rsid w:val="000F013F"/>
    <w:rsid w:val="00100520"/>
    <w:rsid w:val="0011172C"/>
    <w:rsid w:val="00112E9A"/>
    <w:rsid w:val="00114529"/>
    <w:rsid w:val="0012069C"/>
    <w:rsid w:val="001362F0"/>
    <w:rsid w:val="001548EC"/>
    <w:rsid w:val="00171AF8"/>
    <w:rsid w:val="00174850"/>
    <w:rsid w:val="001A0BFE"/>
    <w:rsid w:val="001E4D66"/>
    <w:rsid w:val="001F23DA"/>
    <w:rsid w:val="001F36AF"/>
    <w:rsid w:val="00211CA0"/>
    <w:rsid w:val="002168BB"/>
    <w:rsid w:val="002170DF"/>
    <w:rsid w:val="00242F6D"/>
    <w:rsid w:val="00267702"/>
    <w:rsid w:val="002801F7"/>
    <w:rsid w:val="002A16B8"/>
    <w:rsid w:val="002B34FA"/>
    <w:rsid w:val="002B6ACD"/>
    <w:rsid w:val="00301BF7"/>
    <w:rsid w:val="00305B4D"/>
    <w:rsid w:val="00314FBE"/>
    <w:rsid w:val="003215BB"/>
    <w:rsid w:val="00346770"/>
    <w:rsid w:val="00352B54"/>
    <w:rsid w:val="00357D38"/>
    <w:rsid w:val="0037188A"/>
    <w:rsid w:val="00383705"/>
    <w:rsid w:val="00391A51"/>
    <w:rsid w:val="003A508A"/>
    <w:rsid w:val="003B2699"/>
    <w:rsid w:val="003C0AFB"/>
    <w:rsid w:val="003C50D9"/>
    <w:rsid w:val="003D0D4E"/>
    <w:rsid w:val="003D2886"/>
    <w:rsid w:val="003E1879"/>
    <w:rsid w:val="003E4D53"/>
    <w:rsid w:val="003F46D9"/>
    <w:rsid w:val="00406098"/>
    <w:rsid w:val="00433305"/>
    <w:rsid w:val="004414F2"/>
    <w:rsid w:val="00451114"/>
    <w:rsid w:val="00463737"/>
    <w:rsid w:val="004940E5"/>
    <w:rsid w:val="004C4A5D"/>
    <w:rsid w:val="004E09EB"/>
    <w:rsid w:val="004E27AC"/>
    <w:rsid w:val="004F0CDA"/>
    <w:rsid w:val="004F793E"/>
    <w:rsid w:val="0053293A"/>
    <w:rsid w:val="0056573B"/>
    <w:rsid w:val="00567B12"/>
    <w:rsid w:val="00580679"/>
    <w:rsid w:val="005D4FA1"/>
    <w:rsid w:val="006016B1"/>
    <w:rsid w:val="00632CA1"/>
    <w:rsid w:val="00635872"/>
    <w:rsid w:val="00645F6D"/>
    <w:rsid w:val="006720D8"/>
    <w:rsid w:val="006837F1"/>
    <w:rsid w:val="006A396A"/>
    <w:rsid w:val="00707896"/>
    <w:rsid w:val="007214C8"/>
    <w:rsid w:val="007227FE"/>
    <w:rsid w:val="00727E58"/>
    <w:rsid w:val="00730338"/>
    <w:rsid w:val="00732341"/>
    <w:rsid w:val="00745AF9"/>
    <w:rsid w:val="0075317F"/>
    <w:rsid w:val="00761899"/>
    <w:rsid w:val="007621EA"/>
    <w:rsid w:val="00774676"/>
    <w:rsid w:val="00774E0D"/>
    <w:rsid w:val="007950A0"/>
    <w:rsid w:val="007B1784"/>
    <w:rsid w:val="007E2980"/>
    <w:rsid w:val="007F2053"/>
    <w:rsid w:val="008039D1"/>
    <w:rsid w:val="008222D1"/>
    <w:rsid w:val="00842210"/>
    <w:rsid w:val="0085523E"/>
    <w:rsid w:val="008579D0"/>
    <w:rsid w:val="00861D2E"/>
    <w:rsid w:val="00865BC5"/>
    <w:rsid w:val="00875DDC"/>
    <w:rsid w:val="008867F8"/>
    <w:rsid w:val="008A57AB"/>
    <w:rsid w:val="008B578B"/>
    <w:rsid w:val="008C3EEF"/>
    <w:rsid w:val="008D2ED7"/>
    <w:rsid w:val="008D3F4E"/>
    <w:rsid w:val="008E12CC"/>
    <w:rsid w:val="008E4605"/>
    <w:rsid w:val="008F0004"/>
    <w:rsid w:val="008F1240"/>
    <w:rsid w:val="008F13A8"/>
    <w:rsid w:val="009060AC"/>
    <w:rsid w:val="00926E6F"/>
    <w:rsid w:val="0093239B"/>
    <w:rsid w:val="009359FE"/>
    <w:rsid w:val="0096209A"/>
    <w:rsid w:val="0098439C"/>
    <w:rsid w:val="009A0639"/>
    <w:rsid w:val="009A1770"/>
    <w:rsid w:val="009A78BF"/>
    <w:rsid w:val="009D5C88"/>
    <w:rsid w:val="009E3066"/>
    <w:rsid w:val="009F6EDB"/>
    <w:rsid w:val="00A048F3"/>
    <w:rsid w:val="00A05778"/>
    <w:rsid w:val="00A2707B"/>
    <w:rsid w:val="00A42AFB"/>
    <w:rsid w:val="00A92FF7"/>
    <w:rsid w:val="00AA7DDB"/>
    <w:rsid w:val="00AB3C19"/>
    <w:rsid w:val="00AB3E8C"/>
    <w:rsid w:val="00AB642E"/>
    <w:rsid w:val="00AD3AB2"/>
    <w:rsid w:val="00AE7CD3"/>
    <w:rsid w:val="00AF6786"/>
    <w:rsid w:val="00B25D34"/>
    <w:rsid w:val="00B351E9"/>
    <w:rsid w:val="00B47CC9"/>
    <w:rsid w:val="00B60F74"/>
    <w:rsid w:val="00B83E93"/>
    <w:rsid w:val="00BA25E8"/>
    <w:rsid w:val="00BB0E11"/>
    <w:rsid w:val="00BB338D"/>
    <w:rsid w:val="00BB6CC4"/>
    <w:rsid w:val="00BE0AD4"/>
    <w:rsid w:val="00BE26A0"/>
    <w:rsid w:val="00C0150A"/>
    <w:rsid w:val="00C220B2"/>
    <w:rsid w:val="00C33870"/>
    <w:rsid w:val="00C76C7B"/>
    <w:rsid w:val="00C804B9"/>
    <w:rsid w:val="00C8769A"/>
    <w:rsid w:val="00C922B2"/>
    <w:rsid w:val="00C97302"/>
    <w:rsid w:val="00CA3956"/>
    <w:rsid w:val="00CC0C85"/>
    <w:rsid w:val="00CC4157"/>
    <w:rsid w:val="00CD5703"/>
    <w:rsid w:val="00CF4FA2"/>
    <w:rsid w:val="00D1631A"/>
    <w:rsid w:val="00D37239"/>
    <w:rsid w:val="00D4534B"/>
    <w:rsid w:val="00D55238"/>
    <w:rsid w:val="00D60472"/>
    <w:rsid w:val="00D83457"/>
    <w:rsid w:val="00DB5F21"/>
    <w:rsid w:val="00DD6948"/>
    <w:rsid w:val="00E0088F"/>
    <w:rsid w:val="00E022C6"/>
    <w:rsid w:val="00E026E0"/>
    <w:rsid w:val="00E06110"/>
    <w:rsid w:val="00E06F9C"/>
    <w:rsid w:val="00E143A0"/>
    <w:rsid w:val="00E16A93"/>
    <w:rsid w:val="00E34350"/>
    <w:rsid w:val="00E66023"/>
    <w:rsid w:val="00E67967"/>
    <w:rsid w:val="00E964C0"/>
    <w:rsid w:val="00F40184"/>
    <w:rsid w:val="00F47CA1"/>
    <w:rsid w:val="00F57D48"/>
    <w:rsid w:val="00F736AF"/>
    <w:rsid w:val="00F87DEF"/>
    <w:rsid w:val="00F96119"/>
    <w:rsid w:val="00FA618F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EF00"/>
  <w15:docId w15:val="{DF40B26A-3AD3-424D-A0A9-55FDDF9C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4D6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317F"/>
    <w:rPr>
      <w:b/>
      <w:bCs/>
    </w:rPr>
  </w:style>
  <w:style w:type="paragraph" w:styleId="a4">
    <w:name w:val="No Spacing"/>
    <w:link w:val="a5"/>
    <w:qFormat/>
    <w:rsid w:val="0075317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rsid w:val="0075317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20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20D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aliases w:val="Знак Знак,Знак Знак Знак Знак Знак,Знак Знак Знак Знак,Знак Знак Знак Знак Знак Знак,Знак Знак Знак Знак Знак Знак Знак,Обычный (Web)"/>
    <w:basedOn w:val="a"/>
    <w:link w:val="a9"/>
    <w:uiPriority w:val="99"/>
    <w:unhideWhenUsed/>
    <w:qFormat/>
    <w:rsid w:val="00B47CC9"/>
    <w:pPr>
      <w:spacing w:before="100" w:beforeAutospacing="1" w:after="100" w:afterAutospacing="1"/>
    </w:pPr>
  </w:style>
  <w:style w:type="character" w:customStyle="1" w:styleId="a9">
    <w:name w:val="Обычный (веб) Знак"/>
    <w:aliases w:val="Знак Знак Знак,Знак Знак Знак Знак Знак Знак1,Знак Знак Знак Знак Знак1,Знак Знак Знак Знак Знак Знак Знак1,Знак Знак Знак Знак Знак Знак Знак Знак,Обычный (Web) Знак"/>
    <w:link w:val="a8"/>
    <w:locked/>
    <w:rsid w:val="00B47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rsid w:val="00B47CC9"/>
    <w:rPr>
      <w:vertAlign w:val="superscript"/>
    </w:rPr>
  </w:style>
  <w:style w:type="paragraph" w:styleId="ab">
    <w:name w:val="footnote text"/>
    <w:basedOn w:val="a"/>
    <w:link w:val="ac"/>
    <w:rsid w:val="00B47CC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B47C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E06110"/>
    <w:pPr>
      <w:spacing w:after="0" w:line="240" w:lineRule="auto"/>
    </w:pPr>
    <w:rPr>
      <w:rFonts w:ascii="Calibri" w:eastAsia="Times New Roman" w:hAnsi="Calibri" w:cs="Calibri"/>
    </w:rPr>
  </w:style>
  <w:style w:type="character" w:styleId="ad">
    <w:name w:val="Hyperlink"/>
    <w:basedOn w:val="a0"/>
    <w:uiPriority w:val="99"/>
    <w:unhideWhenUsed/>
    <w:rsid w:val="00E026E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4D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msonormalbullet2gif">
    <w:name w:val="msonormalbullet2.gif"/>
    <w:basedOn w:val="a"/>
    <w:qFormat/>
    <w:rsid w:val="001E4D6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F7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7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4F793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sonormalbullet1gif">
    <w:name w:val="msonormalbullet1.gif"/>
    <w:basedOn w:val="a"/>
    <w:qFormat/>
    <w:rsid w:val="004F793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F79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F793E"/>
    <w:pPr>
      <w:spacing w:before="100" w:beforeAutospacing="1" w:after="142" w:line="276" w:lineRule="auto"/>
    </w:pPr>
    <w:rPr>
      <w:color w:val="000000"/>
    </w:rPr>
  </w:style>
  <w:style w:type="character" w:customStyle="1" w:styleId="af0">
    <w:name w:val="Оглавление"/>
    <w:basedOn w:val="a0"/>
    <w:rsid w:val="00A42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af1">
    <w:name w:val="Основной текст_"/>
    <w:basedOn w:val="a0"/>
    <w:link w:val="4"/>
    <w:rsid w:val="00A42AFB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2">
    <w:name w:val="Основной текст1"/>
    <w:basedOn w:val="af1"/>
    <w:rsid w:val="00A42AFB"/>
    <w:rPr>
      <w:rFonts w:ascii="Times New Roman" w:eastAsia="Times New Roman" w:hAnsi="Times New Roman" w:cs="Times New Roman"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2"/>
    <w:basedOn w:val="af1"/>
    <w:rsid w:val="00A42AFB"/>
    <w:rPr>
      <w:rFonts w:ascii="Times New Roman" w:eastAsia="Times New Roman" w:hAnsi="Times New Roman" w:cs="Times New Roman"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3"/>
    <w:basedOn w:val="af1"/>
    <w:rsid w:val="00A42AFB"/>
    <w:rPr>
      <w:rFonts w:ascii="Times New Roman" w:eastAsia="Times New Roman" w:hAnsi="Times New Roman" w:cs="Times New Roman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1"/>
    <w:rsid w:val="00A42AFB"/>
    <w:pPr>
      <w:widowControl w:val="0"/>
      <w:shd w:val="clear" w:color="auto" w:fill="FFFFFF"/>
      <w:spacing w:before="180" w:line="302" w:lineRule="exact"/>
      <w:jc w:val="both"/>
    </w:pPr>
    <w:rPr>
      <w:spacing w:val="2"/>
      <w:sz w:val="22"/>
      <w:szCs w:val="22"/>
      <w:lang w:eastAsia="en-US"/>
    </w:rPr>
  </w:style>
  <w:style w:type="paragraph" w:styleId="30">
    <w:name w:val="Body Text 3"/>
    <w:aliases w:val="инт. точно 18"/>
    <w:basedOn w:val="a"/>
    <w:link w:val="31"/>
    <w:uiPriority w:val="99"/>
    <w:rsid w:val="00CF4F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aliases w:val="инт. точно 18 Знак"/>
    <w:basedOn w:val="a0"/>
    <w:link w:val="30"/>
    <w:uiPriority w:val="99"/>
    <w:rsid w:val="00CF4F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Обычный.Название подразделения"/>
    <w:rsid w:val="00C804B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f">
    <w:name w:val="Абзац списка Знак"/>
    <w:link w:val="ae"/>
    <w:uiPriority w:val="34"/>
    <w:locked/>
    <w:rsid w:val="00C804B9"/>
    <w:rPr>
      <w:rFonts w:eastAsiaTheme="minorEastAsia"/>
      <w:lang w:eastAsia="ru-RU"/>
    </w:rPr>
  </w:style>
  <w:style w:type="paragraph" w:styleId="af3">
    <w:name w:val="header"/>
    <w:basedOn w:val="a"/>
    <w:link w:val="af4"/>
    <w:uiPriority w:val="99"/>
    <w:unhideWhenUsed/>
    <w:rsid w:val="00E964C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96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E964C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96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bullet2gif">
    <w:name w:val="consplusnormalbullet2.gif"/>
    <w:basedOn w:val="a"/>
    <w:rsid w:val="008C3EEF"/>
    <w:pPr>
      <w:spacing w:before="100" w:beforeAutospacing="1" w:after="100" w:afterAutospacing="1"/>
    </w:pPr>
  </w:style>
  <w:style w:type="character" w:customStyle="1" w:styleId="af7">
    <w:name w:val="Другое_"/>
    <w:basedOn w:val="a0"/>
    <w:link w:val="af8"/>
    <w:rsid w:val="007214C8"/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7214C8"/>
    <w:pPr>
      <w:widowControl w:val="0"/>
    </w:pPr>
    <w:rPr>
      <w:sz w:val="28"/>
      <w:szCs w:val="28"/>
      <w:lang w:eastAsia="en-US"/>
    </w:rPr>
  </w:style>
  <w:style w:type="paragraph" w:customStyle="1" w:styleId="consplusnormalbullet3gifbullet1gif">
    <w:name w:val="consplusnormalbullet3gifbullet1.gif"/>
    <w:basedOn w:val="a"/>
    <w:rsid w:val="008579D0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8579D0"/>
    <w:pPr>
      <w:spacing w:before="100" w:beforeAutospacing="1" w:after="100" w:afterAutospacing="1"/>
    </w:pPr>
  </w:style>
  <w:style w:type="character" w:customStyle="1" w:styleId="af9">
    <w:name w:val="Основной текст + Полужирный"/>
    <w:rsid w:val="00580679"/>
    <w:rPr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table" w:styleId="afa">
    <w:name w:val="Table Grid"/>
    <w:basedOn w:val="a1"/>
    <w:uiPriority w:val="59"/>
    <w:rsid w:val="004060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1"/>
    <w:locked/>
    <w:rsid w:val="008D2ED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D2ED7"/>
    <w:pPr>
      <w:widowControl w:val="0"/>
      <w:shd w:val="clear" w:color="auto" w:fill="FFFFFF"/>
      <w:spacing w:after="240" w:line="293" w:lineRule="exact"/>
      <w:ind w:hanging="960"/>
      <w:jc w:val="center"/>
    </w:pPr>
    <w:rPr>
      <w:b/>
      <w:bCs/>
      <w:sz w:val="26"/>
      <w:szCs w:val="26"/>
      <w:lang w:eastAsia="en-US"/>
    </w:rPr>
  </w:style>
  <w:style w:type="paragraph" w:customStyle="1" w:styleId="23bullet1gif">
    <w:name w:val="23bullet1.gif"/>
    <w:basedOn w:val="a"/>
    <w:rsid w:val="008D2ED7"/>
    <w:pPr>
      <w:spacing w:before="100" w:beforeAutospacing="1" w:after="100" w:afterAutospacing="1"/>
    </w:pPr>
  </w:style>
  <w:style w:type="character" w:customStyle="1" w:styleId="0pt">
    <w:name w:val="Основной текст + Полужирный;Интервал 0 pt"/>
    <w:rsid w:val="00532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paragraph" w:customStyle="1" w:styleId="msonormalbullet3gif">
    <w:name w:val="msonormalbullet3.gif"/>
    <w:basedOn w:val="a"/>
    <w:rsid w:val="008D3F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3C2A-65CD-4AF3-9251-E9C07096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скоеСП</dc:creator>
  <cp:keywords/>
  <dc:description/>
  <cp:lastModifiedBy>Елена Кутняхова</cp:lastModifiedBy>
  <cp:revision>87</cp:revision>
  <cp:lastPrinted>2021-04-23T10:31:00Z</cp:lastPrinted>
  <dcterms:created xsi:type="dcterms:W3CDTF">2020-06-29T09:37:00Z</dcterms:created>
  <dcterms:modified xsi:type="dcterms:W3CDTF">2021-05-31T12:12:00Z</dcterms:modified>
</cp:coreProperties>
</file>